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FEDE" w14:textId="4060241E" w:rsidR="00DE5093" w:rsidRPr="00DE5093" w:rsidRDefault="001C32C6" w:rsidP="00DE5093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</w:t>
      </w:r>
      <w:r w:rsidR="00B16EEC">
        <w:rPr>
          <w:rFonts w:cs="Times New Roman"/>
          <w:b/>
          <w:sz w:val="16"/>
          <w:szCs w:val="16"/>
        </w:rPr>
        <w:t>.</w:t>
      </w:r>
      <w:r w:rsidR="00DE5093">
        <w:rPr>
          <w:rFonts w:cs="Times New Roman"/>
          <w:b/>
          <w:sz w:val="16"/>
          <w:szCs w:val="16"/>
        </w:rPr>
        <w:t>Melléklet a</w:t>
      </w:r>
      <w:r w:rsidR="00437630">
        <w:rPr>
          <w:rFonts w:cs="Times New Roman"/>
          <w:b/>
          <w:sz w:val="16"/>
          <w:szCs w:val="16"/>
        </w:rPr>
        <w:t xml:space="preserve"> 9</w:t>
      </w:r>
      <w:r w:rsidR="00DE5093">
        <w:rPr>
          <w:rFonts w:cs="Times New Roman"/>
          <w:b/>
          <w:sz w:val="16"/>
          <w:szCs w:val="16"/>
        </w:rPr>
        <w:t>/20</w:t>
      </w:r>
      <w:r w:rsidR="00C76702">
        <w:rPr>
          <w:rFonts w:cs="Times New Roman"/>
          <w:b/>
          <w:sz w:val="16"/>
          <w:szCs w:val="16"/>
        </w:rPr>
        <w:t>20</w:t>
      </w:r>
      <w:r w:rsidR="00DE5093">
        <w:rPr>
          <w:rFonts w:cs="Times New Roman"/>
          <w:b/>
          <w:sz w:val="16"/>
          <w:szCs w:val="16"/>
        </w:rPr>
        <w:t>. (</w:t>
      </w:r>
      <w:r w:rsidR="00437630">
        <w:rPr>
          <w:rFonts w:cs="Times New Roman"/>
          <w:b/>
          <w:sz w:val="16"/>
          <w:szCs w:val="16"/>
        </w:rPr>
        <w:t>VIII.7</w:t>
      </w:r>
      <w:r w:rsidR="00DE5093">
        <w:rPr>
          <w:rFonts w:cs="Times New Roman"/>
          <w:b/>
          <w:sz w:val="16"/>
          <w:szCs w:val="16"/>
        </w:rPr>
        <w:t>.) önkormányzati rendelethez</w:t>
      </w:r>
    </w:p>
    <w:p w14:paraId="121853EE" w14:textId="069D963C" w:rsidR="0096153B" w:rsidRPr="00776B83" w:rsidRDefault="00B16EEC" w:rsidP="00A236ED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 TELEPÜLÉSI</w:t>
      </w:r>
    </w:p>
    <w:p w14:paraId="40739A17" w14:textId="747AD7BE" w:rsidR="00B16EEC" w:rsidRPr="00B16EEC" w:rsidRDefault="00B16EEC" w:rsidP="00E15451">
      <w:pPr>
        <w:pStyle w:val="Nincstrkz"/>
        <w:jc w:val="center"/>
        <w:rPr>
          <w:b/>
          <w:bCs/>
          <w:sz w:val="28"/>
          <w:szCs w:val="28"/>
        </w:rPr>
      </w:pPr>
      <w:r w:rsidRPr="00B16EEC">
        <w:rPr>
          <w:b/>
          <w:bCs/>
          <w:sz w:val="28"/>
          <w:szCs w:val="28"/>
        </w:rPr>
        <w:t>ESETI</w:t>
      </w:r>
    </w:p>
    <w:p w14:paraId="52888046" w14:textId="10ADF35C" w:rsidR="00E15451" w:rsidRDefault="00B16EEC" w:rsidP="00E15451">
      <w:pPr>
        <w:pStyle w:val="Nincstrkz"/>
        <w:jc w:val="center"/>
        <w:rPr>
          <w:sz w:val="24"/>
          <w:szCs w:val="24"/>
        </w:rPr>
      </w:pPr>
      <w:r>
        <w:rPr>
          <w:b/>
          <w:sz w:val="28"/>
          <w:szCs w:val="28"/>
        </w:rPr>
        <w:t>TÁMOGATÁS MEGÁLLAPÍTÁSA IRÁNT</w:t>
      </w:r>
    </w:p>
    <w:p w14:paraId="116B0668" w14:textId="12A9D517" w:rsidR="00A236ED" w:rsidRPr="00084FE5" w:rsidRDefault="00E15451" w:rsidP="00E15451">
      <w:pPr>
        <w:pStyle w:val="Nincstrkz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0C0B5C" w:rsidRPr="000C0B5C" w14:paraId="53EAB6A7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E18651" w14:textId="77777777" w:rsidR="00A236ED" w:rsidRPr="00F252BA" w:rsidRDefault="000C0B5C" w:rsidP="00A236ED">
            <w:pPr>
              <w:pStyle w:val="Nincstrkz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52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. Személyi adatok</w:t>
            </w:r>
          </w:p>
        </w:tc>
      </w:tr>
      <w:tr w:rsidR="000C0B5C" w:rsidRPr="00C771BD" w14:paraId="0F1118A6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6E0DB7" w14:textId="77777777" w:rsidR="000C0B5C" w:rsidRPr="00A236ED" w:rsidRDefault="000C0B5C" w:rsidP="00A236ED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A236ED">
              <w:rPr>
                <w:rFonts w:ascii="Times New Roman" w:hAnsi="Times New Roman" w:cs="Times New Roman"/>
                <w:b/>
              </w:rPr>
              <w:t>1. A kérelmező személyre vonatkozó adatok:</w:t>
            </w:r>
          </w:p>
        </w:tc>
      </w:tr>
      <w:tr w:rsidR="000C0B5C" w:rsidRPr="00C771BD" w14:paraId="67D53D2B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EB52D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Neve: ..........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4AD76991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9896A0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i neve: .................................................................................................................</w:t>
            </w:r>
            <w:r w:rsidR="00BD491E">
              <w:t>..</w:t>
            </w:r>
          </w:p>
        </w:tc>
      </w:tr>
      <w:tr w:rsidR="000C0B5C" w:rsidRPr="00C771BD" w14:paraId="3B5A4E1C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F9B9D1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Anyja neve: 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6CFA3BFD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735115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</w:t>
            </w:r>
            <w:r w:rsidR="00BD491E">
              <w:t>i</w:t>
            </w:r>
            <w:r w:rsidRPr="00C771BD">
              <w:t xml:space="preserve"> helye, ideje (év, hó, nap): ................................................................................</w:t>
            </w:r>
            <w:r>
              <w:t>...</w:t>
            </w:r>
          </w:p>
        </w:tc>
      </w:tr>
      <w:tr w:rsidR="000C0B5C" w:rsidRPr="00C771BD" w14:paraId="5A1AAFE8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DC3CF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Lakóhelye: </w:t>
            </w:r>
            <w:r w:rsidRPr="00BD491E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BD491E">
              <w:rPr>
                <w:sz w:val="22"/>
                <w:szCs w:val="22"/>
              </w:rPr>
              <w:t>………</w:t>
            </w:r>
          </w:p>
        </w:tc>
      </w:tr>
      <w:tr w:rsidR="000C0B5C" w:rsidRPr="00C771BD" w14:paraId="13313ED2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DB46A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artózkodási helye: </w:t>
            </w:r>
            <w:r>
              <w:t>……………………………………………………………………</w:t>
            </w:r>
            <w:r w:rsidR="00BD491E">
              <w:t>…</w:t>
            </w:r>
          </w:p>
        </w:tc>
      </w:tr>
      <w:tr w:rsidR="000C0B5C" w:rsidRPr="00C771BD" w14:paraId="691234D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43B7D5" w14:textId="77777777" w:rsidR="000C0B5C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 xml:space="preserve">Társadalombiztosítási Azonosító Jele: </w:t>
            </w:r>
            <w:r>
              <w:t>……………………………………………</w:t>
            </w:r>
            <w:proofErr w:type="gramStart"/>
            <w:r>
              <w:t>…….</w:t>
            </w:r>
            <w:proofErr w:type="gramEnd"/>
            <w:r w:rsidR="00BD491E">
              <w:t>.</w:t>
            </w:r>
          </w:p>
          <w:p w14:paraId="37F05366" w14:textId="77777777" w:rsidR="006536E0" w:rsidRPr="00C771BD" w:rsidRDefault="00F33B1E" w:rsidP="00F64304">
            <w:pPr>
              <w:pStyle w:val="np"/>
              <w:spacing w:before="60" w:beforeAutospacing="0" w:after="20" w:afterAutospacing="0"/>
            </w:pPr>
            <w:r>
              <w:t>Adóazonosító</w:t>
            </w:r>
            <w:r w:rsidR="00407EED">
              <w:t xml:space="preserve"> jele</w:t>
            </w:r>
            <w:r>
              <w:t>:</w:t>
            </w:r>
            <w:r w:rsidR="00BD491E">
              <w:t xml:space="preserve"> ……………………………………………………………………….</w:t>
            </w:r>
          </w:p>
          <w:p w14:paraId="19BC54E9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Állampolgársága: ............................................................................................................</w:t>
            </w:r>
            <w:r>
              <w:t>..</w:t>
            </w:r>
            <w:r w:rsidR="00BD491E">
              <w:t>.</w:t>
            </w:r>
          </w:p>
        </w:tc>
      </w:tr>
      <w:tr w:rsidR="000C0B5C" w:rsidRPr="00C771BD" w14:paraId="5A4370F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827099" w14:textId="77777777" w:rsidR="00F672E0" w:rsidRPr="00973185" w:rsidRDefault="00F672E0" w:rsidP="000C0B5C">
            <w:pPr>
              <w:pStyle w:val="np"/>
              <w:spacing w:before="60" w:beforeAutospacing="0" w:after="20" w:afterAutospacing="0"/>
              <w:rPr>
                <w:color w:val="000000" w:themeColor="text1"/>
              </w:rPr>
            </w:pPr>
            <w:r w:rsidRPr="00973185">
              <w:rPr>
                <w:color w:val="000000" w:themeColor="text1"/>
              </w:rPr>
              <w:t>Bankszámlaszáma: …………………………………………………………………</w:t>
            </w:r>
            <w:proofErr w:type="gramStart"/>
            <w:r w:rsidRPr="00973185">
              <w:rPr>
                <w:color w:val="000000" w:themeColor="text1"/>
              </w:rPr>
              <w:t>…….</w:t>
            </w:r>
            <w:proofErr w:type="gramEnd"/>
            <w:r w:rsidRPr="00973185">
              <w:rPr>
                <w:color w:val="000000" w:themeColor="text1"/>
              </w:rPr>
              <w:t>.</w:t>
            </w:r>
          </w:p>
          <w:p w14:paraId="7926A2E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elefonszám (nem kötelező megadni): </w:t>
            </w:r>
            <w:r>
              <w:t>…………….</w:t>
            </w:r>
            <w:r w:rsidRPr="00C771BD">
              <w:t>..................</w:t>
            </w:r>
            <w:r>
              <w:t>.......................................</w:t>
            </w:r>
          </w:p>
        </w:tc>
      </w:tr>
      <w:tr w:rsidR="000C0B5C" w:rsidRPr="00C771BD" w14:paraId="266CF014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51D53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E-mail cím (nem kötelező megadni): ........................................................................</w:t>
            </w:r>
            <w:r>
              <w:t>...</w:t>
            </w:r>
            <w:r w:rsidR="00BD491E">
              <w:t>.....</w:t>
            </w:r>
          </w:p>
        </w:tc>
      </w:tr>
      <w:tr w:rsidR="000C0B5C" w:rsidRPr="00C771BD" w14:paraId="252AEF0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42EDFB" w14:textId="77777777" w:rsidR="000C0B5C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C0B5C"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>A kérelmező családi állapota</w:t>
            </w:r>
          </w:p>
          <w:p w14:paraId="6EB0914B" w14:textId="77777777" w:rsidR="00A236ED" w:rsidRPr="00A236ED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C2E5A8" w14:textId="77777777" w:rsidR="000C0B5C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egyedülálló,</w:t>
            </w:r>
          </w:p>
          <w:p w14:paraId="7DF117CC" w14:textId="77777777" w:rsidR="000C0B5C" w:rsidRPr="00C771BD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házas</w:t>
            </w:r>
            <w:r w:rsidR="00C81C1E" w:rsidRPr="0027662B">
              <w:rPr>
                <w:rFonts w:ascii="Times New Roman" w:hAnsi="Times New Roman" w:cs="Times New Roman"/>
              </w:rPr>
              <w:t>társával/élettársával él együtt</w:t>
            </w:r>
            <w:r w:rsidR="00A236ED" w:rsidRPr="0027662B">
              <w:rPr>
                <w:rFonts w:ascii="Times New Roman" w:hAnsi="Times New Roman" w:cs="Times New Roman"/>
              </w:rPr>
              <w:t>*</w:t>
            </w:r>
          </w:p>
        </w:tc>
      </w:tr>
      <w:tr w:rsidR="000C0B5C" w:rsidRPr="00C771BD" w14:paraId="3CC633E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2104E8" w14:textId="77777777" w:rsidR="004D26CE" w:rsidRPr="00A236ED" w:rsidRDefault="004D26CE" w:rsidP="004D26CE">
            <w:pPr>
              <w:pStyle w:val="Nincstrkz"/>
              <w:rPr>
                <w:sz w:val="16"/>
                <w:szCs w:val="16"/>
              </w:rPr>
            </w:pPr>
          </w:p>
        </w:tc>
      </w:tr>
    </w:tbl>
    <w:p w14:paraId="1AC266C3" w14:textId="77777777" w:rsidR="00A236ED" w:rsidRPr="00A236ED" w:rsidRDefault="000C0B5C" w:rsidP="004D26C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A236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Nyilatkoza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t a kérelmezővel együtt</w:t>
      </w:r>
      <w:r w:rsidR="00502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élő csalá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dtagokról</w:t>
      </w:r>
    </w:p>
    <w:tbl>
      <w:tblPr>
        <w:tblW w:w="8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1701"/>
        <w:gridCol w:w="1417"/>
        <w:gridCol w:w="1276"/>
        <w:gridCol w:w="1276"/>
      </w:tblGrid>
      <w:tr w:rsidR="00084FE5" w:rsidRPr="00052BB1" w14:paraId="55758296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ECF6A5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BEED6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Neve és születési ne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A79ED4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Születési helye, ide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850D3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Anyja ne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5A08C0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TAJ szá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5F94" w14:textId="77777777" w:rsidR="00084FE5" w:rsidRPr="004D26CE" w:rsidRDefault="00084FE5" w:rsidP="0027662B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lang w:eastAsia="hu-HU"/>
              </w:rPr>
              <w:t>Állam- polgársága</w:t>
            </w:r>
          </w:p>
        </w:tc>
      </w:tr>
      <w:tr w:rsidR="00084FE5" w:rsidRPr="004D26CE" w14:paraId="1FF8AB8A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1F9BD2" w14:textId="77777777" w:rsidR="00084FE5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 w:rsidRPr="00A236ED">
              <w:rPr>
                <w:rFonts w:ascii="Times New Roman" w:hAnsi="Times New Roman" w:cs="Times New Roman"/>
                <w:lang w:eastAsia="hu-HU"/>
              </w:rPr>
              <w:t xml:space="preserve">1. Házastársa, 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  <w:p w14:paraId="0FA98D46" w14:textId="77777777" w:rsidR="00084FE5" w:rsidRPr="00A236ED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 xml:space="preserve">    </w:t>
            </w:r>
            <w:r w:rsidRPr="00A236ED">
              <w:rPr>
                <w:rFonts w:ascii="Times New Roman" w:hAnsi="Times New Roman" w:cs="Times New Roman"/>
                <w:lang w:eastAsia="hu-HU"/>
              </w:rPr>
              <w:t>élettár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9D82EE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B4CFC3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932384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C630DC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D1A59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</w:tr>
      <w:tr w:rsidR="00084FE5" w:rsidRPr="004D26CE" w14:paraId="7C0B5E45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D9937E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2.</w:t>
            </w:r>
            <w:r w:rsidR="00143CB3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Egyéb rokon (akinek eltartásáról gondoskodik</w:t>
            </w: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FC11C1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1EFC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9991BE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79130B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71ED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</w:tr>
      <w:tr w:rsidR="00084FE5" w:rsidRPr="004D26CE" w14:paraId="2FED1E12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2C80B7" w14:textId="77777777" w:rsidR="00084FE5" w:rsidRPr="0027662B" w:rsidRDefault="00084FE5" w:rsidP="00084FE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662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Gyermeke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52CBDD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63BFE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C5692A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605A3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76F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D9CC204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A7718E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BC2655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176B3C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79CD4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C475D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34D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0DC82FAA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CC103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96ABBB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6DCB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8CF57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B0AC6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886B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2519F18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D9487A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BE413E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D9C7F6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D8D3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266E4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3C4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1BD85687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5143DF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A588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61EE0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F4A9E7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26E15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284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</w:tbl>
    <w:p w14:paraId="557C37C2" w14:textId="36DD7A2A" w:rsidR="006536E0" w:rsidRDefault="006536E0" w:rsidP="0096153B">
      <w:pPr>
        <w:rPr>
          <w:b/>
          <w:sz w:val="24"/>
          <w:szCs w:val="24"/>
        </w:rPr>
      </w:pPr>
      <w:r>
        <w:rPr>
          <w:b/>
          <w:sz w:val="24"/>
          <w:szCs w:val="24"/>
        </w:rPr>
        <w:t>*A megfelelő aláhúzandó</w:t>
      </w:r>
    </w:p>
    <w:p w14:paraId="69A4736C" w14:textId="77777777" w:rsidR="00C76702" w:rsidRDefault="00C76702" w:rsidP="0096153B">
      <w:pPr>
        <w:rPr>
          <w:b/>
          <w:sz w:val="24"/>
          <w:szCs w:val="24"/>
        </w:rPr>
      </w:pPr>
    </w:p>
    <w:p w14:paraId="1973E898" w14:textId="77777777" w:rsidR="000C0B5C" w:rsidRPr="00DB5042" w:rsidRDefault="000C0B5C" w:rsidP="0096153B">
      <w:pPr>
        <w:rPr>
          <w:rFonts w:ascii="Times New Roman" w:hAnsi="Times New Roman" w:cs="Times New Roman"/>
          <w:b/>
          <w:sz w:val="28"/>
          <w:szCs w:val="28"/>
        </w:rPr>
      </w:pPr>
      <w:r w:rsidRPr="00DB5042">
        <w:rPr>
          <w:rFonts w:ascii="Times New Roman" w:hAnsi="Times New Roman" w:cs="Times New Roman"/>
          <w:b/>
          <w:sz w:val="28"/>
          <w:szCs w:val="28"/>
        </w:rPr>
        <w:lastRenderedPageBreak/>
        <w:t>II. Jövedelmi adatok</w:t>
      </w:r>
    </w:p>
    <w:p w14:paraId="0EAEBDE7" w14:textId="77777777" w:rsidR="004D26CE" w:rsidRPr="00DB5042" w:rsidRDefault="00326B80" w:rsidP="00F64304">
      <w:pPr>
        <w:spacing w:after="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DB5042">
        <w:rPr>
          <w:rFonts w:ascii="Times New Roman" w:hAnsi="Times New Roman" w:cs="Times New Roman"/>
          <w:sz w:val="24"/>
          <w:szCs w:val="24"/>
        </w:rPr>
        <w:t xml:space="preserve">A </w:t>
      </w:r>
      <w:r w:rsidR="00A236ED" w:rsidRPr="00DB5042">
        <w:rPr>
          <w:rFonts w:ascii="Times New Roman" w:hAnsi="Times New Roman" w:cs="Times New Roman"/>
          <w:sz w:val="24"/>
          <w:szCs w:val="24"/>
        </w:rPr>
        <w:t>kérelmező, valamint házastársa/élettársa</w:t>
      </w:r>
      <w:r w:rsidRPr="00DB5042">
        <w:rPr>
          <w:rFonts w:ascii="Times New Roman" w:hAnsi="Times New Roman" w:cs="Times New Roman"/>
          <w:sz w:val="24"/>
          <w:szCs w:val="24"/>
        </w:rPr>
        <w:t xml:space="preserve"> és a velük egy háztartásban élő gyermekeik havi jövedelme, forintban:</w:t>
      </w:r>
      <w:r w:rsidR="004D26CE" w:rsidRPr="00DB50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</w:p>
    <w:p w14:paraId="60B8009C" w14:textId="77777777" w:rsidR="00A236ED" w:rsidRPr="00DB5042" w:rsidRDefault="00A236ED" w:rsidP="00F64304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276"/>
        <w:gridCol w:w="1418"/>
        <w:gridCol w:w="567"/>
        <w:gridCol w:w="708"/>
        <w:gridCol w:w="709"/>
        <w:gridCol w:w="1134"/>
      </w:tblGrid>
      <w:tr w:rsidR="004D26CE" w:rsidRPr="00DB5042" w14:paraId="136FD8EF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FC5BA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jövedelmek típus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540C1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61086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vel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közös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háztartásban élő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házastárs (élettárs)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8C31C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vel közös háztartásban élő egyéb rokon 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5EA1BE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esen</w:t>
            </w:r>
          </w:p>
        </w:tc>
      </w:tr>
      <w:tr w:rsidR="004D26CE" w:rsidRPr="00DB5042" w14:paraId="097C93F4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E1F34F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3FF72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F9DB7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64B8C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11504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41B785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2A293B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494682B7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4B11D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4B653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7724A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C7136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4061B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F1504B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A22A8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1B71385D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11821E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Nyugellátás, megváltozott munkaképességű személyek ellátásai (például rokkantsági ellátás, rehabilitációs ellátás), egyéb nyugdíjszerű rendszeres szociális ellátá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B9985C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16C4A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82521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93408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1E3EAC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5733F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BDE9786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8C1303" w14:textId="77777777" w:rsidR="004D26CE" w:rsidRPr="00DB5042" w:rsidRDefault="004D26CE" w:rsidP="00A236ED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. A gyermek ellátásához és gondozásához kapcsolódó támogatások (GYED, 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ES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YET), családi pótlék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gyermektartásdíj, árvaellátá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C24204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6B6AD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EDCC2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BF15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A39F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25F2C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8565986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67DF7A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F4FF1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EB294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9ADEC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60962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6C988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2353E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29CDF3D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B541A6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A43A3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5A6A0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A2A02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E5E90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2A9A7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74EC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24DB291E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2D0D96" w14:textId="77777777" w:rsidR="00F64304" w:rsidRPr="00DB5042" w:rsidRDefault="00F64304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14:paraId="466F18F2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 A család összes nettó jövedelme</w:t>
            </w:r>
          </w:p>
          <w:p w14:paraId="2F1CD382" w14:textId="77777777" w:rsidR="00F64304" w:rsidRPr="00DB5042" w:rsidRDefault="00F64304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EAE2A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0675B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DDCA5D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A91B24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83073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B9ED8E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06C53726" w14:textId="77777777" w:rsidR="004D26CE" w:rsidRPr="00F8354C" w:rsidRDefault="004D26CE" w:rsidP="00F8354C">
      <w:pPr>
        <w:pStyle w:val="Nincstrkz"/>
        <w:rPr>
          <w:sz w:val="16"/>
          <w:szCs w:val="16"/>
        </w:rPr>
      </w:pPr>
    </w:p>
    <w:p w14:paraId="56E158B6" w14:textId="77777777" w:rsidR="00F252BA" w:rsidRPr="00DB5042" w:rsidRDefault="00F252BA" w:rsidP="00F8354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B5042">
        <w:rPr>
          <w:rFonts w:ascii="Times New Roman" w:hAnsi="Times New Roman" w:cs="Times New Roman"/>
          <w:sz w:val="24"/>
          <w:szCs w:val="24"/>
        </w:rPr>
        <w:t>Egy főre jutó jövedelem: …………………………………………. Ft/fő</w:t>
      </w:r>
    </w:p>
    <w:p w14:paraId="1E1528E4" w14:textId="77777777" w:rsidR="00F8354C" w:rsidRPr="001B6018" w:rsidRDefault="00F8354C" w:rsidP="00F8354C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érelemhez mellékelni kell a jövedelemnyilatkozat 1–6. pontjában feltüntetett jövedelmek valódiságának igazolására szolgáló iratokat, 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kivéve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 a családi pótlék és a gyermekgondozást segítő ellátás (GYES) igazolását, </w:t>
      </w:r>
      <w:r w:rsidRPr="005223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amennyiben azt nem munkáltatói kifizetőhely folyósítja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 valamint a gyermeknevelési támogatás (GYET) és a fogyatékossági támogatás (FOT) igazolását.</w:t>
      </w:r>
    </w:p>
    <w:p w14:paraId="2CCE8673" w14:textId="77777777" w:rsidR="00A236ED" w:rsidRDefault="00A236ED" w:rsidP="004D26CE">
      <w:pPr>
        <w:rPr>
          <w:b/>
          <w:sz w:val="24"/>
          <w:szCs w:val="24"/>
        </w:rPr>
      </w:pPr>
    </w:p>
    <w:p w14:paraId="1F452046" w14:textId="445CF2F1" w:rsidR="00A87B01" w:rsidRPr="00B16EEC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B16EEC">
        <w:rPr>
          <w:b/>
          <w:sz w:val="28"/>
          <w:szCs w:val="28"/>
        </w:rPr>
        <w:t>Rendkívüli élethelyzet indoklása</w:t>
      </w:r>
    </w:p>
    <w:p w14:paraId="45489474" w14:textId="0B51F92F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62D1392B" w14:textId="2210B7CC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7667DA22" w14:textId="4C58B56A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0234727D" w14:textId="14FF8D81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2AE43786" w14:textId="7C02FABA" w:rsidR="00A87B01" w:rsidRDefault="00A87B01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5A403ED7" w14:textId="7A5AE07B" w:rsidR="00A87B01" w:rsidRDefault="00B16EEC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0B62BACF" w14:textId="05CCBE8D" w:rsidR="00B16EEC" w:rsidRDefault="00B16EEC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1AB6D934" w14:textId="1FD95B2B" w:rsidR="00B16EEC" w:rsidRDefault="00B16EEC" w:rsidP="00A236ED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A411E2" w:rsidRPr="008B7728" w14:paraId="5BEEA726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ADC894" w14:textId="77777777" w:rsidR="006A22FB" w:rsidRDefault="006A22FB" w:rsidP="006A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8F898" w14:textId="1EBB96A1" w:rsidR="006A22FB" w:rsidRDefault="006A22FB" w:rsidP="006A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emre megállapíto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moga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1FE3AC08" w14:textId="5127848D" w:rsidR="00A87B01" w:rsidRDefault="006A22FB" w:rsidP="006A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Bankszámlára utalással               Házipénztárból történő kifizetésse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ér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638DA5" w14:textId="63EE200D" w:rsidR="006A22FB" w:rsidRDefault="006A22FB" w:rsidP="006A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aláhúzandó</w:t>
            </w:r>
          </w:p>
          <w:p w14:paraId="4150704F" w14:textId="77777777" w:rsidR="006A22FB" w:rsidRPr="006A22FB" w:rsidRDefault="006A22FB" w:rsidP="006A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DA1E" w14:textId="101C05D3" w:rsidR="00A411E2" w:rsidRDefault="00A411E2" w:rsidP="00A411E2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72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A87B01" w:rsidRPr="008B7728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8B7728">
              <w:rPr>
                <w:rFonts w:ascii="Times New Roman" w:hAnsi="Times New Roman" w:cs="Times New Roman"/>
                <w:b/>
                <w:sz w:val="28"/>
                <w:szCs w:val="28"/>
              </w:rPr>
              <w:t>. Nyilatkozatok</w:t>
            </w:r>
          </w:p>
          <w:p w14:paraId="1E181C2A" w14:textId="1DFD26B1" w:rsidR="006A22FB" w:rsidRDefault="006A22FB" w:rsidP="00A411E2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E393BA" w14:textId="77777777" w:rsidR="00A236ED" w:rsidRPr="008B7728" w:rsidRDefault="00A236ED" w:rsidP="00A411E2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A736D0" w14:textId="77777777" w:rsidR="00A411E2" w:rsidRPr="008B7728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8">
              <w:rPr>
                <w:rFonts w:ascii="Times New Roman" w:hAnsi="Times New Roman" w:cs="Times New Roman"/>
                <w:b/>
                <w:sz w:val="28"/>
                <w:szCs w:val="28"/>
              </w:rPr>
              <w:t>Felelősségem tudatában kijelentem</w:t>
            </w:r>
            <w:r w:rsidRPr="008B7728">
              <w:rPr>
                <w:rFonts w:ascii="Times New Roman" w:hAnsi="Times New Roman" w:cs="Times New Roman"/>
                <w:sz w:val="24"/>
                <w:szCs w:val="24"/>
              </w:rPr>
              <w:t>, hogy</w:t>
            </w:r>
          </w:p>
        </w:tc>
      </w:tr>
      <w:tr w:rsidR="00A411E2" w:rsidRPr="008B7728" w14:paraId="296F9248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8F319F" w14:textId="77777777" w:rsidR="00A411E2" w:rsidRPr="008B7728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B77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7728">
              <w:rPr>
                <w:rFonts w:ascii="Times New Roman" w:hAnsi="Times New Roman" w:cs="Times New Roman"/>
                <w:b/>
                <w:sz w:val="24"/>
                <w:szCs w:val="24"/>
              </w:rPr>
              <w:t>életvitelszerűen</w:t>
            </w:r>
            <w:r w:rsidRPr="008B7728">
              <w:rPr>
                <w:rFonts w:ascii="Times New Roman" w:hAnsi="Times New Roman" w:cs="Times New Roman"/>
                <w:sz w:val="24"/>
                <w:szCs w:val="24"/>
              </w:rPr>
              <w:t xml:space="preserve"> a lakóhelyemen/a tartózkodási helyemen élek* (a megfelelő rész aláhúzandó), * Ezt a nyilatkozatot csak abban az esetben kell megtenni, ha bejelentett lakó- és tartózkodási hellyel is rendelkezik.</w:t>
            </w:r>
          </w:p>
        </w:tc>
      </w:tr>
      <w:tr w:rsidR="00A411E2" w:rsidRPr="008B7728" w14:paraId="45B3171C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4B8ED3" w14:textId="77777777" w:rsidR="00A411E2" w:rsidRPr="008B7728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8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8B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728">
              <w:rPr>
                <w:rFonts w:ascii="Times New Roman" w:hAnsi="Times New Roman" w:cs="Times New Roman"/>
                <w:b/>
                <w:sz w:val="24"/>
                <w:szCs w:val="24"/>
              </w:rPr>
              <w:t>a közölt adatok a valóságnak megfelelnek.</w:t>
            </w:r>
          </w:p>
        </w:tc>
      </w:tr>
      <w:tr w:rsidR="00A411E2" w:rsidRPr="008B7728" w14:paraId="6B58AC00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8A5A94" w14:textId="77777777" w:rsidR="00416266" w:rsidRPr="008B7728" w:rsidRDefault="00416266" w:rsidP="00A411E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1853C" w14:textId="77777777" w:rsidR="00A411E2" w:rsidRPr="008B7728" w:rsidRDefault="00A411E2" w:rsidP="00A411E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28">
              <w:rPr>
                <w:rFonts w:ascii="Times New Roman" w:hAnsi="Times New Roman" w:cs="Times New Roman"/>
                <w:b/>
                <w:sz w:val="28"/>
                <w:szCs w:val="28"/>
              </w:rPr>
              <w:t>Tudomásul veszem</w:t>
            </w:r>
            <w:r w:rsidRPr="008B7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7728">
              <w:rPr>
                <w:rFonts w:ascii="Times New Roman" w:hAnsi="Times New Roman" w:cs="Times New Roman"/>
                <w:b/>
                <w:sz w:val="24"/>
                <w:szCs w:val="24"/>
              </w:rPr>
              <w:t>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  <w:p w14:paraId="6B20FB61" w14:textId="77777777" w:rsidR="00110593" w:rsidRPr="008B7728" w:rsidRDefault="00110593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2" w:rsidRPr="008B7728" w14:paraId="1BA05C12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CB6E44" w14:textId="77777777" w:rsidR="00A411E2" w:rsidRPr="008B7728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8">
              <w:rPr>
                <w:rFonts w:ascii="Times New Roman" w:hAnsi="Times New Roman" w:cs="Times New Roman"/>
                <w:b/>
                <w:sz w:val="28"/>
                <w:szCs w:val="28"/>
              </w:rPr>
              <w:t>Hozzájárulok</w:t>
            </w:r>
            <w:r w:rsidRPr="008B7728">
              <w:rPr>
                <w:rFonts w:ascii="Times New Roman" w:hAnsi="Times New Roman" w:cs="Times New Roman"/>
                <w:sz w:val="24"/>
                <w:szCs w:val="24"/>
              </w:rPr>
              <w:t xml:space="preserve"> a kérelemben szereplő adatoknak a szociális igazgatási eljárás során történő felhasználásához.</w:t>
            </w:r>
          </w:p>
          <w:p w14:paraId="6E5200B1" w14:textId="77777777" w:rsidR="00110593" w:rsidRPr="008B7728" w:rsidRDefault="00110593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165E8" w14:textId="77777777" w:rsidR="00084FE5" w:rsidRPr="008B7728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8">
              <w:rPr>
                <w:rFonts w:ascii="Times New Roman" w:hAnsi="Times New Roman" w:cs="Times New Roman"/>
                <w:b/>
                <w:sz w:val="28"/>
                <w:szCs w:val="28"/>
              </w:rPr>
              <w:t>Kijelentem</w:t>
            </w:r>
            <w:r w:rsidRPr="008B7728">
              <w:rPr>
                <w:rFonts w:ascii="Times New Roman" w:hAnsi="Times New Roman" w:cs="Times New Roman"/>
                <w:sz w:val="24"/>
                <w:szCs w:val="24"/>
              </w:rPr>
              <w:t>, hogy kérelmemnek teljes egészében helyt adó döntés elleni fellebbezési jogomról lemondok.</w:t>
            </w:r>
          </w:p>
          <w:p w14:paraId="79DF6CCA" w14:textId="77777777" w:rsidR="00A411E2" w:rsidRPr="008B7728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76B9" w14:textId="77777777" w:rsidR="00110593" w:rsidRPr="008B7728" w:rsidRDefault="00110593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8CF3D" w14:textId="77777777" w:rsidR="00084FE5" w:rsidRPr="008B7728" w:rsidRDefault="00AB57FA" w:rsidP="00A64C39">
      <w:pPr>
        <w:rPr>
          <w:rFonts w:ascii="Times New Roman" w:hAnsi="Times New Roman" w:cs="Times New Roman"/>
          <w:sz w:val="24"/>
          <w:szCs w:val="24"/>
        </w:rPr>
      </w:pPr>
      <w:r w:rsidRPr="008B7728">
        <w:rPr>
          <w:rFonts w:ascii="Times New Roman" w:hAnsi="Times New Roman" w:cs="Times New Roman"/>
          <w:b/>
          <w:sz w:val="24"/>
          <w:szCs w:val="24"/>
        </w:rPr>
        <w:t>Söréd</w:t>
      </w:r>
      <w:r w:rsidR="00C81C1E" w:rsidRPr="008B7728">
        <w:rPr>
          <w:rFonts w:ascii="Times New Roman" w:hAnsi="Times New Roman" w:cs="Times New Roman"/>
          <w:b/>
          <w:sz w:val="24"/>
          <w:szCs w:val="24"/>
        </w:rPr>
        <w:t>,</w:t>
      </w:r>
      <w:r w:rsidR="00C81C1E" w:rsidRPr="008B772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713359E8" w14:textId="77777777" w:rsidR="00110593" w:rsidRPr="008B7728" w:rsidRDefault="00110593" w:rsidP="00A64C39">
      <w:pPr>
        <w:rPr>
          <w:rFonts w:ascii="Times New Roman" w:hAnsi="Times New Roman" w:cs="Times New Roman"/>
          <w:sz w:val="24"/>
          <w:szCs w:val="24"/>
        </w:rPr>
      </w:pPr>
    </w:p>
    <w:p w14:paraId="5A0D1822" w14:textId="77777777" w:rsidR="00110593" w:rsidRPr="008B7728" w:rsidRDefault="00110593" w:rsidP="00A64C39">
      <w:pPr>
        <w:rPr>
          <w:rFonts w:ascii="Times New Roman" w:hAnsi="Times New Roman" w:cs="Times New Roman"/>
          <w:sz w:val="24"/>
          <w:szCs w:val="24"/>
        </w:rPr>
      </w:pPr>
    </w:p>
    <w:p w14:paraId="4363BE1F" w14:textId="3810E20C" w:rsidR="000C0B5C" w:rsidRPr="008B7728" w:rsidRDefault="00A236ED" w:rsidP="00A64C39">
      <w:pPr>
        <w:rPr>
          <w:rFonts w:ascii="Times New Roman" w:hAnsi="Times New Roman" w:cs="Times New Roman"/>
        </w:rPr>
      </w:pPr>
      <w:r w:rsidRPr="008B7728">
        <w:rPr>
          <w:rFonts w:ascii="Times New Roman" w:hAnsi="Times New Roman" w:cs="Times New Roman"/>
        </w:rPr>
        <w:t xml:space="preserve"> </w:t>
      </w:r>
      <w:r w:rsidR="00B16EEC" w:rsidRPr="008B7728">
        <w:rPr>
          <w:rFonts w:ascii="Times New Roman" w:hAnsi="Times New Roman" w:cs="Times New Roman"/>
        </w:rPr>
        <w:tab/>
      </w:r>
      <w:r w:rsidR="00B16EEC" w:rsidRPr="008B7728">
        <w:rPr>
          <w:rFonts w:ascii="Times New Roman" w:hAnsi="Times New Roman" w:cs="Times New Roman"/>
        </w:rPr>
        <w:tab/>
      </w:r>
      <w:r w:rsidR="00B16EEC" w:rsidRPr="008B7728">
        <w:rPr>
          <w:rFonts w:ascii="Times New Roman" w:hAnsi="Times New Roman" w:cs="Times New Roman"/>
        </w:rPr>
        <w:tab/>
      </w:r>
      <w:r w:rsidR="00B16EEC" w:rsidRPr="008B7728">
        <w:rPr>
          <w:rFonts w:ascii="Times New Roman" w:hAnsi="Times New Roman" w:cs="Times New Roman"/>
        </w:rPr>
        <w:tab/>
      </w:r>
      <w:r w:rsidR="00B16EEC" w:rsidRPr="008B7728">
        <w:rPr>
          <w:rFonts w:ascii="Times New Roman" w:hAnsi="Times New Roman" w:cs="Times New Roman"/>
        </w:rPr>
        <w:tab/>
      </w:r>
      <w:r w:rsidR="00B16EEC" w:rsidRPr="008B7728">
        <w:rPr>
          <w:rFonts w:ascii="Times New Roman" w:hAnsi="Times New Roman" w:cs="Times New Roman"/>
        </w:rPr>
        <w:tab/>
      </w:r>
      <w:r w:rsidR="008B7728">
        <w:rPr>
          <w:rFonts w:ascii="Times New Roman" w:hAnsi="Times New Roman" w:cs="Times New Roman"/>
        </w:rPr>
        <w:t xml:space="preserve">           </w:t>
      </w:r>
      <w:r w:rsidR="00C81C1E" w:rsidRPr="008B7728">
        <w:rPr>
          <w:rFonts w:ascii="Times New Roman" w:hAnsi="Times New Roman" w:cs="Times New Roman"/>
        </w:rPr>
        <w:t>………………</w:t>
      </w:r>
      <w:r w:rsidR="008B7728">
        <w:rPr>
          <w:rFonts w:ascii="Times New Roman" w:hAnsi="Times New Roman" w:cs="Times New Roman"/>
        </w:rPr>
        <w:t>…………………………..</w:t>
      </w:r>
      <w:r w:rsidR="00C81C1E" w:rsidRPr="008B7728">
        <w:rPr>
          <w:rFonts w:ascii="Times New Roman" w:hAnsi="Times New Roman" w:cs="Times New Roman"/>
        </w:rPr>
        <w:tab/>
      </w:r>
    </w:p>
    <w:p w14:paraId="64818912" w14:textId="4A8FFA29" w:rsidR="00C81C1E" w:rsidRPr="008B7728" w:rsidRDefault="00C81C1E" w:rsidP="00C81C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B77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6EEC" w:rsidRPr="008B7728">
        <w:rPr>
          <w:rFonts w:ascii="Times New Roman" w:hAnsi="Times New Roman" w:cs="Times New Roman"/>
          <w:sz w:val="24"/>
          <w:szCs w:val="24"/>
        </w:rPr>
        <w:tab/>
      </w:r>
      <w:r w:rsidR="00B16EEC" w:rsidRPr="008B7728">
        <w:rPr>
          <w:rFonts w:ascii="Times New Roman" w:hAnsi="Times New Roman" w:cs="Times New Roman"/>
          <w:sz w:val="24"/>
          <w:szCs w:val="24"/>
        </w:rPr>
        <w:tab/>
      </w:r>
      <w:r w:rsidR="00B16EEC" w:rsidRPr="008B7728">
        <w:rPr>
          <w:rFonts w:ascii="Times New Roman" w:hAnsi="Times New Roman" w:cs="Times New Roman"/>
          <w:sz w:val="24"/>
          <w:szCs w:val="24"/>
        </w:rPr>
        <w:tab/>
      </w:r>
      <w:r w:rsidR="00B16EEC" w:rsidRPr="008B7728">
        <w:rPr>
          <w:rFonts w:ascii="Times New Roman" w:hAnsi="Times New Roman" w:cs="Times New Roman"/>
          <w:sz w:val="24"/>
          <w:szCs w:val="24"/>
        </w:rPr>
        <w:tab/>
      </w:r>
      <w:r w:rsidR="00B16EEC" w:rsidRPr="008B7728">
        <w:rPr>
          <w:rFonts w:ascii="Times New Roman" w:hAnsi="Times New Roman" w:cs="Times New Roman"/>
          <w:sz w:val="24"/>
          <w:szCs w:val="24"/>
        </w:rPr>
        <w:tab/>
      </w:r>
      <w:r w:rsidR="00B16EEC" w:rsidRPr="008B7728">
        <w:rPr>
          <w:rFonts w:ascii="Times New Roman" w:hAnsi="Times New Roman" w:cs="Times New Roman"/>
          <w:sz w:val="24"/>
          <w:szCs w:val="24"/>
        </w:rPr>
        <w:tab/>
      </w:r>
      <w:r w:rsidR="00A236ED" w:rsidRPr="008B7728">
        <w:rPr>
          <w:rFonts w:ascii="Times New Roman" w:hAnsi="Times New Roman" w:cs="Times New Roman"/>
          <w:sz w:val="24"/>
          <w:szCs w:val="24"/>
        </w:rPr>
        <w:t xml:space="preserve"> </w:t>
      </w:r>
      <w:r w:rsidR="008B772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7728">
        <w:rPr>
          <w:rFonts w:ascii="Times New Roman" w:hAnsi="Times New Roman" w:cs="Times New Roman"/>
          <w:sz w:val="24"/>
          <w:szCs w:val="24"/>
        </w:rPr>
        <w:t>kérelmező aláírása</w:t>
      </w:r>
      <w:r w:rsidRPr="008B7728">
        <w:rPr>
          <w:rFonts w:ascii="Times New Roman" w:hAnsi="Times New Roman" w:cs="Times New Roman"/>
          <w:sz w:val="24"/>
          <w:szCs w:val="24"/>
        </w:rPr>
        <w:tab/>
      </w:r>
      <w:r w:rsidRPr="008B7728">
        <w:rPr>
          <w:rFonts w:ascii="Times New Roman" w:hAnsi="Times New Roman" w:cs="Times New Roman"/>
          <w:sz w:val="24"/>
          <w:szCs w:val="24"/>
        </w:rPr>
        <w:tab/>
      </w:r>
      <w:r w:rsidRPr="008B7728">
        <w:rPr>
          <w:rFonts w:ascii="Times New Roman" w:hAnsi="Times New Roman" w:cs="Times New Roman"/>
          <w:sz w:val="24"/>
          <w:szCs w:val="24"/>
        </w:rPr>
        <w:tab/>
      </w:r>
      <w:r w:rsidRPr="008B77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5"/>
      </w:tblGrid>
      <w:tr w:rsidR="00106A59" w:rsidRPr="008B7728" w14:paraId="03C42C7F" w14:textId="77777777" w:rsidTr="00F64304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58746143" w14:textId="77777777" w:rsidR="00106A59" w:rsidRPr="008B7728" w:rsidRDefault="00106A59" w:rsidP="00416266">
            <w:pPr>
              <w:pStyle w:val="np"/>
              <w:spacing w:before="20" w:beforeAutospacing="0" w:after="20" w:afterAutospacing="0"/>
              <w:ind w:left="720" w:right="80"/>
              <w:rPr>
                <w:sz w:val="22"/>
                <w:szCs w:val="20"/>
              </w:rPr>
            </w:pPr>
          </w:p>
        </w:tc>
      </w:tr>
    </w:tbl>
    <w:p w14:paraId="51E1EB76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0FCC55A2" w14:textId="40D10673" w:rsidR="00110593" w:rsidRPr="00B16EEC" w:rsidRDefault="00B16EEC" w:rsidP="00B16EEC">
      <w:pPr>
        <w:jc w:val="center"/>
        <w:rPr>
          <w:b/>
          <w:sz w:val="28"/>
          <w:szCs w:val="28"/>
        </w:rPr>
      </w:pPr>
      <w:r w:rsidRPr="00B16EEC">
        <w:rPr>
          <w:b/>
          <w:sz w:val="28"/>
          <w:szCs w:val="28"/>
        </w:rPr>
        <w:t>Tájékoztató</w:t>
      </w:r>
    </w:p>
    <w:p w14:paraId="3774FEEC" w14:textId="4586C488" w:rsidR="008500E3" w:rsidRPr="008500E3" w:rsidRDefault="008500E3" w:rsidP="008500E3">
      <w:pPr>
        <w:pStyle w:val="Nincstrkz"/>
        <w:rPr>
          <w:b/>
          <w:bCs/>
          <w:sz w:val="24"/>
          <w:szCs w:val="24"/>
          <w:u w:val="single"/>
          <w:lang w:eastAsia="hu-HU"/>
        </w:rPr>
      </w:pPr>
      <w:r w:rsidRPr="008500E3">
        <w:rPr>
          <w:b/>
          <w:bCs/>
          <w:sz w:val="24"/>
          <w:szCs w:val="24"/>
          <w:u w:val="single"/>
          <w:lang w:eastAsia="hu-HU"/>
        </w:rPr>
        <w:t xml:space="preserve">A kérelemhez </w:t>
      </w:r>
      <w:proofErr w:type="gramStart"/>
      <w:r w:rsidR="0054776F">
        <w:rPr>
          <w:b/>
          <w:bCs/>
          <w:sz w:val="24"/>
          <w:szCs w:val="24"/>
          <w:u w:val="single"/>
          <w:lang w:eastAsia="hu-HU"/>
        </w:rPr>
        <w:t xml:space="preserve">– </w:t>
      </w:r>
      <w:r w:rsidRPr="008500E3">
        <w:rPr>
          <w:b/>
          <w:bCs/>
          <w:sz w:val="24"/>
          <w:szCs w:val="24"/>
          <w:u w:val="single"/>
          <w:lang w:eastAsia="hu-HU"/>
        </w:rPr>
        <w:t xml:space="preserve"> a</w:t>
      </w:r>
      <w:proofErr w:type="gramEnd"/>
      <w:r w:rsidRPr="008500E3">
        <w:rPr>
          <w:b/>
          <w:bCs/>
          <w:sz w:val="24"/>
          <w:szCs w:val="24"/>
          <w:u w:val="single"/>
          <w:lang w:eastAsia="hu-HU"/>
        </w:rPr>
        <w:t xml:space="preserve"> kérelmező családi, háztartási viszonyaira figyelemmel – csatolni kell:</w:t>
      </w:r>
    </w:p>
    <w:p w14:paraId="1E64715D" w14:textId="123F6AC6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a) </w:t>
      </w:r>
      <w:bookmarkStart w:id="0" w:name="_Hlk48029314"/>
      <w:r w:rsidRPr="008500E3">
        <w:rPr>
          <w:sz w:val="24"/>
          <w:szCs w:val="24"/>
          <w:lang w:eastAsia="hu-HU"/>
        </w:rPr>
        <w:t>a család, valamint a háztartás tagjai jövedelem típusának megfelelő, hivatalosan kiállított igazolást</w:t>
      </w:r>
      <w:r w:rsidR="0033588A">
        <w:rPr>
          <w:sz w:val="24"/>
          <w:szCs w:val="24"/>
          <w:lang w:eastAsia="hu-HU"/>
        </w:rPr>
        <w:t>,</w:t>
      </w:r>
    </w:p>
    <w:bookmarkEnd w:id="0"/>
    <w:p w14:paraId="0E5DB728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b) jövedelem hiányában az állami foglalkoztatási szervvel az elhelyezkedés érdekében történő együttműködésről szóló hatósági bizonyítványt,</w:t>
      </w:r>
    </w:p>
    <w:p w14:paraId="3C48401D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c) jövedelmet terhelő letiltás esetén a letiltás jogcímének és a jövedelmet terhelő letiltás nettó összegének igazolását,</w:t>
      </w:r>
    </w:p>
    <w:p w14:paraId="3AD0766C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d) eltartott rokon részére teljesített tartásdíj összegéről szóló bírósági határozatot,</w:t>
      </w:r>
    </w:p>
    <w:p w14:paraId="6A5BD790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e) </w:t>
      </w:r>
      <w:bookmarkStart w:id="1" w:name="_Hlk48029417"/>
      <w:r w:rsidRPr="008500E3">
        <w:rPr>
          <w:sz w:val="24"/>
          <w:szCs w:val="24"/>
          <w:lang w:eastAsia="hu-HU"/>
        </w:rPr>
        <w:t>árvaság, félárvaság esetén az árvaellátást megállapító határozatot, valamint igazolást az ellátás összegéről,</w:t>
      </w:r>
      <w:bookmarkEnd w:id="1"/>
    </w:p>
    <w:p w14:paraId="60699058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f) a </w:t>
      </w:r>
      <w:bookmarkStart w:id="2" w:name="_Hlk48029898"/>
      <w:r w:rsidRPr="008500E3">
        <w:rPr>
          <w:sz w:val="24"/>
          <w:szCs w:val="24"/>
          <w:lang w:eastAsia="hu-HU"/>
        </w:rPr>
        <w:t>gyermek elhelyezése vagy ideiglenes hatályú elhelyezése, valamint a gyámrendelés tárgyában hozott bírósági, illetve gyámhatósági döntést, továbbá a gyámhatóságokról, valamint a gyermekvédelmi és gyámügyi eljárásról szóló kormányrendelet szerinti, a gyámhivatal által felvett jegyzőkönyvet a gyermek szülői felügyeleti jogának gyakorlásáról</w:t>
      </w:r>
      <w:bookmarkEnd w:id="2"/>
      <w:r w:rsidRPr="008500E3">
        <w:rPr>
          <w:sz w:val="24"/>
          <w:szCs w:val="24"/>
          <w:lang w:eastAsia="hu-HU"/>
        </w:rPr>
        <w:t>,</w:t>
      </w:r>
    </w:p>
    <w:p w14:paraId="4CD3626D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g) </w:t>
      </w:r>
      <w:bookmarkStart w:id="3" w:name="_Hlk48029959"/>
      <w:r w:rsidRPr="008500E3">
        <w:rPr>
          <w:sz w:val="24"/>
          <w:szCs w:val="24"/>
          <w:lang w:eastAsia="hu-HU"/>
        </w:rPr>
        <w:t>a gyermektartásdíj megállapítása tárgyában hozott bírósági döntést vagy megállapodást, valamint igazolást a tartásdíj összegéről</w:t>
      </w:r>
      <w:bookmarkEnd w:id="3"/>
      <w:r w:rsidRPr="008500E3">
        <w:rPr>
          <w:sz w:val="24"/>
          <w:szCs w:val="24"/>
          <w:lang w:eastAsia="hu-HU"/>
        </w:rPr>
        <w:t>,</w:t>
      </w:r>
    </w:p>
    <w:p w14:paraId="6473BCFF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h) a 16. életévét betöltött gyermek esetében a köznevelési, illetve felsőoktatási intézmény igazolását a nappali oktatás munkarendje szerint fennálló tanulói vagy hallgatói jogviszonyról,</w:t>
      </w:r>
    </w:p>
    <w:p w14:paraId="472674D4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i) egyedülálló kérelmező esetében nyilatkozatot az egyedülállóság tényéről,</w:t>
      </w:r>
    </w:p>
    <w:p w14:paraId="295CBBF7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j) igazolást a gyermek tartós betegségének vagy súlyos fogyatékosságának tényéről,</w:t>
      </w:r>
    </w:p>
    <w:p w14:paraId="65A3A920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k) albérlet, illetve szívességi lakáshasználat esetén a lakáshasználat jogcímét igazoló szerződést, illetve nyilatkozatot,</w:t>
      </w:r>
    </w:p>
    <w:p w14:paraId="529C2BE2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l) a volt munkáltató hivatalos igazolását arra vonatkozóan, hogy a keresőtevékenység a kérelem előterjesztését megelőző 30 napon belül szűnt meg.</w:t>
      </w:r>
    </w:p>
    <w:p w14:paraId="4A69F9F0" w14:textId="77777777" w:rsidR="00D72044" w:rsidRDefault="00D72044" w:rsidP="00D72044">
      <w:pPr>
        <w:pStyle w:val="Nincstrkz"/>
        <w:rPr>
          <w:b/>
          <w:bCs/>
          <w:sz w:val="24"/>
          <w:szCs w:val="24"/>
        </w:rPr>
      </w:pPr>
    </w:p>
    <w:p w14:paraId="74CCD5AC" w14:textId="6AC16158" w:rsidR="00D72044" w:rsidRPr="00D72044" w:rsidRDefault="00D72044" w:rsidP="00D72044">
      <w:pPr>
        <w:pStyle w:val="Nincstrkz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bban az esetben, ha kérelmező vagy a háztartás valamelyik tagja rendszeres jövedelemmel nem rendelkezik, erről a tényről </w:t>
      </w:r>
      <w:r w:rsidRPr="00D72044">
        <w:rPr>
          <w:b/>
          <w:bCs/>
          <w:sz w:val="24"/>
          <w:szCs w:val="24"/>
        </w:rPr>
        <w:t>nyilatkozatot szükséges csatolni</w:t>
      </w:r>
      <w:r>
        <w:rPr>
          <w:b/>
          <w:bCs/>
          <w:sz w:val="24"/>
          <w:szCs w:val="24"/>
        </w:rPr>
        <w:t>.</w:t>
      </w:r>
    </w:p>
    <w:p w14:paraId="6A4EEF0A" w14:textId="77777777" w:rsidR="00D72044" w:rsidRDefault="00D72044" w:rsidP="008500E3">
      <w:pPr>
        <w:pStyle w:val="Nincstrkz"/>
        <w:rPr>
          <w:sz w:val="24"/>
          <w:szCs w:val="24"/>
        </w:rPr>
      </w:pPr>
    </w:p>
    <w:p w14:paraId="37801135" w14:textId="77777777" w:rsidR="00E15451" w:rsidRDefault="00E15451" w:rsidP="00E15451">
      <w:pPr>
        <w:pStyle w:val="Nincstrkz"/>
        <w:rPr>
          <w:b/>
          <w:sz w:val="24"/>
          <w:szCs w:val="24"/>
          <w:u w:val="single"/>
        </w:rPr>
      </w:pPr>
    </w:p>
    <w:p w14:paraId="14B7073F" w14:textId="73298122" w:rsidR="00E15451" w:rsidRPr="00934448" w:rsidRDefault="00E15451" w:rsidP="00E15451">
      <w:pPr>
        <w:pStyle w:val="Nincstrkz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eti</w:t>
      </w:r>
      <w:r w:rsidRPr="00287212">
        <w:rPr>
          <w:b/>
          <w:sz w:val="24"/>
          <w:szCs w:val="24"/>
          <w:u w:val="single"/>
        </w:rPr>
        <w:t xml:space="preserve"> támogatás</w:t>
      </w:r>
      <w:r w:rsidR="00B16EEC">
        <w:rPr>
          <w:b/>
          <w:sz w:val="24"/>
          <w:szCs w:val="24"/>
          <w:u w:val="single"/>
        </w:rPr>
        <w:t xml:space="preserve"> megállapítása iránti kérelemhez a fentieken túlmenően csatolandó dokumentumok</w:t>
      </w:r>
      <w:r>
        <w:rPr>
          <w:b/>
          <w:sz w:val="24"/>
          <w:szCs w:val="24"/>
          <w:u w:val="single"/>
        </w:rPr>
        <w:t>:</w:t>
      </w:r>
    </w:p>
    <w:p w14:paraId="4C9DB415" w14:textId="77777777" w:rsidR="00E15451" w:rsidRPr="008B163A" w:rsidRDefault="00E15451" w:rsidP="00E15451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Á</w:t>
      </w:r>
      <w:r w:rsidRPr="008B163A">
        <w:rPr>
          <w:sz w:val="24"/>
          <w:szCs w:val="24"/>
          <w:lang w:eastAsia="hu-HU"/>
        </w:rPr>
        <w:t>lláskeresővé vált személy esetén az állami foglalkoztatási szerv igazolását,</w:t>
      </w:r>
    </w:p>
    <w:p w14:paraId="59126C4F" w14:textId="77777777" w:rsidR="00E15451" w:rsidRPr="008B163A" w:rsidRDefault="00E15451" w:rsidP="00E15451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</w:t>
      </w:r>
      <w:r w:rsidRPr="008B163A">
        <w:rPr>
          <w:sz w:val="24"/>
          <w:szCs w:val="24"/>
          <w:lang w:eastAsia="hu-HU"/>
        </w:rPr>
        <w:t>yógyszerköltség esetén a gyógyszerköltség alapjául szolgáló orvosi igazolást,</w:t>
      </w:r>
    </w:p>
    <w:p w14:paraId="32D1F502" w14:textId="77777777" w:rsidR="00E15451" w:rsidRPr="008B163A" w:rsidRDefault="00E15451" w:rsidP="00E15451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B</w:t>
      </w:r>
      <w:r w:rsidRPr="008B163A">
        <w:rPr>
          <w:sz w:val="24"/>
          <w:szCs w:val="24"/>
          <w:lang w:eastAsia="hu-HU"/>
        </w:rPr>
        <w:t>etegség esetén háziorvosi, szakorvosi igazolást,</w:t>
      </w:r>
    </w:p>
    <w:p w14:paraId="3BB10D31" w14:textId="77777777" w:rsidR="00E15451" w:rsidRPr="008B163A" w:rsidRDefault="00E15451" w:rsidP="00E15451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</w:t>
      </w:r>
      <w:r w:rsidRPr="008B163A">
        <w:rPr>
          <w:sz w:val="24"/>
          <w:szCs w:val="24"/>
          <w:lang w:eastAsia="hu-HU"/>
        </w:rPr>
        <w:t>órházi kezelés esetén ennek tényét igazoló igazolást.</w:t>
      </w:r>
    </w:p>
    <w:p w14:paraId="6B6175BF" w14:textId="77777777" w:rsidR="00E15451" w:rsidRDefault="00E15451" w:rsidP="00E15451">
      <w:pPr>
        <w:pStyle w:val="Nincstrkz"/>
        <w:rPr>
          <w:rFonts w:eastAsia="Times New Roman" w:cstheme="minorHAnsi"/>
          <w:sz w:val="24"/>
          <w:szCs w:val="24"/>
          <w:lang w:eastAsia="hu-HU"/>
        </w:rPr>
      </w:pPr>
    </w:p>
    <w:p w14:paraId="490FA65A" w14:textId="77777777" w:rsidR="00D72044" w:rsidRDefault="00D72044" w:rsidP="00E15451">
      <w:pPr>
        <w:pStyle w:val="Nincstrkz"/>
        <w:rPr>
          <w:b/>
          <w:sz w:val="24"/>
          <w:szCs w:val="24"/>
          <w:u w:val="single"/>
        </w:rPr>
      </w:pPr>
    </w:p>
    <w:p w14:paraId="71353097" w14:textId="77777777" w:rsidR="00D72044" w:rsidRPr="004541AE" w:rsidRDefault="00D72044">
      <w:pPr>
        <w:jc w:val="both"/>
        <w:rPr>
          <w:b/>
          <w:sz w:val="24"/>
          <w:szCs w:val="24"/>
        </w:rPr>
      </w:pPr>
    </w:p>
    <w:sectPr w:rsidR="00D72044" w:rsidRPr="004541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E53AE" w14:textId="77777777" w:rsidR="00385571" w:rsidRDefault="00385571" w:rsidP="00BB29CB">
      <w:pPr>
        <w:spacing w:after="0" w:line="240" w:lineRule="auto"/>
      </w:pPr>
      <w:r>
        <w:separator/>
      </w:r>
    </w:p>
  </w:endnote>
  <w:endnote w:type="continuationSeparator" w:id="0">
    <w:p w14:paraId="7D0A9027" w14:textId="77777777" w:rsidR="00385571" w:rsidRDefault="00385571" w:rsidP="00B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683108"/>
      <w:docPartObj>
        <w:docPartGallery w:val="Page Numbers (Bottom of Page)"/>
        <w:docPartUnique/>
      </w:docPartObj>
    </w:sdtPr>
    <w:sdtEndPr/>
    <w:sdtContent>
      <w:p w14:paraId="38864DE6" w14:textId="77777777" w:rsidR="00BB29CB" w:rsidRDefault="00BB29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1A">
          <w:rPr>
            <w:noProof/>
          </w:rPr>
          <w:t>6</w:t>
        </w:r>
        <w:r>
          <w:fldChar w:fldCharType="end"/>
        </w:r>
      </w:p>
    </w:sdtContent>
  </w:sdt>
  <w:p w14:paraId="13674B39" w14:textId="77777777" w:rsidR="00BB29CB" w:rsidRDefault="00BB29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EAE5E" w14:textId="77777777" w:rsidR="00385571" w:rsidRDefault="00385571" w:rsidP="00BB29CB">
      <w:pPr>
        <w:spacing w:after="0" w:line="240" w:lineRule="auto"/>
      </w:pPr>
      <w:r>
        <w:separator/>
      </w:r>
    </w:p>
  </w:footnote>
  <w:footnote w:type="continuationSeparator" w:id="0">
    <w:p w14:paraId="22425E3F" w14:textId="77777777" w:rsidR="00385571" w:rsidRDefault="00385571" w:rsidP="00B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617D"/>
    <w:multiLevelType w:val="hybridMultilevel"/>
    <w:tmpl w:val="EC6C8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948"/>
    <w:multiLevelType w:val="hybridMultilevel"/>
    <w:tmpl w:val="82AA4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2F2D"/>
    <w:multiLevelType w:val="hybridMultilevel"/>
    <w:tmpl w:val="E242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700C"/>
    <w:multiLevelType w:val="hybridMultilevel"/>
    <w:tmpl w:val="82403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CA1"/>
    <w:multiLevelType w:val="hybridMultilevel"/>
    <w:tmpl w:val="5B484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415A"/>
    <w:multiLevelType w:val="hybridMultilevel"/>
    <w:tmpl w:val="850ED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6D4"/>
    <w:multiLevelType w:val="hybridMultilevel"/>
    <w:tmpl w:val="D99A73C0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233D"/>
    <w:multiLevelType w:val="hybridMultilevel"/>
    <w:tmpl w:val="19BCC8C4"/>
    <w:lvl w:ilvl="0" w:tplc="2FFC5C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0B1"/>
    <w:multiLevelType w:val="hybridMultilevel"/>
    <w:tmpl w:val="9A8C9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1F3F"/>
    <w:multiLevelType w:val="hybridMultilevel"/>
    <w:tmpl w:val="0D840272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CD86A02"/>
    <w:multiLevelType w:val="hybridMultilevel"/>
    <w:tmpl w:val="D11CB12E"/>
    <w:lvl w:ilvl="0" w:tplc="F93AB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40E"/>
    <w:multiLevelType w:val="hybridMultilevel"/>
    <w:tmpl w:val="10F621AA"/>
    <w:lvl w:ilvl="0" w:tplc="0B866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0CD9"/>
    <w:multiLevelType w:val="hybridMultilevel"/>
    <w:tmpl w:val="4CEC8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51FC"/>
    <w:multiLevelType w:val="hybridMultilevel"/>
    <w:tmpl w:val="BD0C160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10A1"/>
    <w:multiLevelType w:val="hybridMultilevel"/>
    <w:tmpl w:val="0DD032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2272"/>
    <w:multiLevelType w:val="hybridMultilevel"/>
    <w:tmpl w:val="D8605B28"/>
    <w:lvl w:ilvl="0" w:tplc="17988FA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C5C94"/>
    <w:multiLevelType w:val="hybridMultilevel"/>
    <w:tmpl w:val="BBD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3781C"/>
    <w:multiLevelType w:val="hybridMultilevel"/>
    <w:tmpl w:val="E60C1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1E72"/>
    <w:multiLevelType w:val="hybridMultilevel"/>
    <w:tmpl w:val="DE18C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2CB6"/>
    <w:multiLevelType w:val="hybridMultilevel"/>
    <w:tmpl w:val="CFEAD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7"/>
  </w:num>
  <w:num w:numId="11">
    <w:abstractNumId w:val="19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9"/>
  </w:num>
  <w:num w:numId="17">
    <w:abstractNumId w:val="6"/>
  </w:num>
  <w:num w:numId="18">
    <w:abstractNumId w:val="13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3B"/>
    <w:rsid w:val="00051691"/>
    <w:rsid w:val="00067C43"/>
    <w:rsid w:val="00075FD3"/>
    <w:rsid w:val="00084FE5"/>
    <w:rsid w:val="00085D12"/>
    <w:rsid w:val="00090D62"/>
    <w:rsid w:val="000C0B5C"/>
    <w:rsid w:val="000D3A66"/>
    <w:rsid w:val="00106A59"/>
    <w:rsid w:val="00110593"/>
    <w:rsid w:val="00143CB3"/>
    <w:rsid w:val="001B6018"/>
    <w:rsid w:val="001C32C6"/>
    <w:rsid w:val="001E3CE5"/>
    <w:rsid w:val="002013D5"/>
    <w:rsid w:val="00253547"/>
    <w:rsid w:val="00261D13"/>
    <w:rsid w:val="0027662B"/>
    <w:rsid w:val="0028091D"/>
    <w:rsid w:val="00287212"/>
    <w:rsid w:val="002B4C7D"/>
    <w:rsid w:val="002D23FB"/>
    <w:rsid w:val="00326B80"/>
    <w:rsid w:val="0033588A"/>
    <w:rsid w:val="003433B3"/>
    <w:rsid w:val="00366F95"/>
    <w:rsid w:val="00385571"/>
    <w:rsid w:val="00407EED"/>
    <w:rsid w:val="00416266"/>
    <w:rsid w:val="00425F3E"/>
    <w:rsid w:val="00437630"/>
    <w:rsid w:val="004541AE"/>
    <w:rsid w:val="00462584"/>
    <w:rsid w:val="00467DE7"/>
    <w:rsid w:val="00477B63"/>
    <w:rsid w:val="004A5A53"/>
    <w:rsid w:val="004C611A"/>
    <w:rsid w:val="004D26CE"/>
    <w:rsid w:val="00502B89"/>
    <w:rsid w:val="00520312"/>
    <w:rsid w:val="00520E6E"/>
    <w:rsid w:val="0052230F"/>
    <w:rsid w:val="00537958"/>
    <w:rsid w:val="00540DC3"/>
    <w:rsid w:val="0054776F"/>
    <w:rsid w:val="00576204"/>
    <w:rsid w:val="00593A22"/>
    <w:rsid w:val="005C35CC"/>
    <w:rsid w:val="005E789C"/>
    <w:rsid w:val="006536E0"/>
    <w:rsid w:val="006A22FB"/>
    <w:rsid w:val="00776B83"/>
    <w:rsid w:val="008213D6"/>
    <w:rsid w:val="00822755"/>
    <w:rsid w:val="008500E3"/>
    <w:rsid w:val="00884F24"/>
    <w:rsid w:val="008B163A"/>
    <w:rsid w:val="008B7728"/>
    <w:rsid w:val="008C4C0B"/>
    <w:rsid w:val="00906382"/>
    <w:rsid w:val="00934448"/>
    <w:rsid w:val="0096153B"/>
    <w:rsid w:val="00973185"/>
    <w:rsid w:val="0097735F"/>
    <w:rsid w:val="00A236ED"/>
    <w:rsid w:val="00A411E2"/>
    <w:rsid w:val="00A64C39"/>
    <w:rsid w:val="00A67263"/>
    <w:rsid w:val="00A7199A"/>
    <w:rsid w:val="00A87B01"/>
    <w:rsid w:val="00AB0D1E"/>
    <w:rsid w:val="00AB57FA"/>
    <w:rsid w:val="00B16EEC"/>
    <w:rsid w:val="00B76CBC"/>
    <w:rsid w:val="00BA6365"/>
    <w:rsid w:val="00BB26C2"/>
    <w:rsid w:val="00BB29CB"/>
    <w:rsid w:val="00BD164C"/>
    <w:rsid w:val="00BD491E"/>
    <w:rsid w:val="00C00511"/>
    <w:rsid w:val="00C76702"/>
    <w:rsid w:val="00C81C1E"/>
    <w:rsid w:val="00C902F5"/>
    <w:rsid w:val="00D23342"/>
    <w:rsid w:val="00D60014"/>
    <w:rsid w:val="00D72044"/>
    <w:rsid w:val="00DB5042"/>
    <w:rsid w:val="00DC3634"/>
    <w:rsid w:val="00DE5093"/>
    <w:rsid w:val="00DF68CF"/>
    <w:rsid w:val="00E15451"/>
    <w:rsid w:val="00E55DC8"/>
    <w:rsid w:val="00EB574D"/>
    <w:rsid w:val="00EB723B"/>
    <w:rsid w:val="00EF438C"/>
    <w:rsid w:val="00F252BA"/>
    <w:rsid w:val="00F255BD"/>
    <w:rsid w:val="00F2560A"/>
    <w:rsid w:val="00F33B1E"/>
    <w:rsid w:val="00F56287"/>
    <w:rsid w:val="00F64304"/>
    <w:rsid w:val="00F672E0"/>
    <w:rsid w:val="00F8354C"/>
    <w:rsid w:val="00FC5390"/>
    <w:rsid w:val="00F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EF37"/>
  <w15:chartTrackingRefBased/>
  <w15:docId w15:val="{78A0A70E-0A57-4BF7-B03E-132AA19A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53B"/>
    <w:pPr>
      <w:ind w:left="720"/>
      <w:contextualSpacing/>
    </w:pPr>
  </w:style>
  <w:style w:type="paragraph" w:styleId="Nincstrkz">
    <w:name w:val="No Spacing"/>
    <w:uiPriority w:val="1"/>
    <w:qFormat/>
    <w:rsid w:val="0096153B"/>
    <w:pPr>
      <w:spacing w:after="0" w:line="240" w:lineRule="auto"/>
    </w:pPr>
  </w:style>
  <w:style w:type="paragraph" w:customStyle="1" w:styleId="np">
    <w:name w:val="np"/>
    <w:basedOn w:val="Norml"/>
    <w:rsid w:val="0096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36E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252BA"/>
    <w:pPr>
      <w:jc w:val="center"/>
    </w:pPr>
    <w:rPr>
      <w:b/>
      <w:bCs/>
      <w:i/>
      <w:iCs/>
    </w:rPr>
  </w:style>
  <w:style w:type="paragraph" w:customStyle="1" w:styleId="Index">
    <w:name w:val="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Heading2">
    <w:name w:val="Heading2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F252B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252BA"/>
  </w:style>
  <w:style w:type="paragraph" w:customStyle="1" w:styleId="Index2">
    <w:name w:val="Index2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WW-Index">
    <w:name w:val="WW-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29CB"/>
  </w:style>
  <w:style w:type="paragraph" w:styleId="llb">
    <w:name w:val="footer"/>
    <w:basedOn w:val="Norml"/>
    <w:link w:val="llb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9F71-8DA0-42C6-942D-FCFB194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5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PENZUGY</cp:lastModifiedBy>
  <cp:revision>6</cp:revision>
  <cp:lastPrinted>2020-08-19T07:00:00Z</cp:lastPrinted>
  <dcterms:created xsi:type="dcterms:W3CDTF">2020-08-17T10:19:00Z</dcterms:created>
  <dcterms:modified xsi:type="dcterms:W3CDTF">2020-08-19T11:33:00Z</dcterms:modified>
</cp:coreProperties>
</file>